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9D" w:rsidRDefault="000C0D9D" w:rsidP="00717C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C0D9D" w:rsidRPr="00793CA7" w:rsidRDefault="000C0D9D" w:rsidP="000C0D9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96B39">
        <w:rPr>
          <w:rFonts w:ascii="Times New Roman" w:hAnsi="Times New Roman" w:cs="Times New Roman"/>
          <w:sz w:val="24"/>
          <w:szCs w:val="24"/>
        </w:rPr>
        <w:t>УТВЕРЖДАЮ</w:t>
      </w:r>
    </w:p>
    <w:p w:rsidR="000C0D9D" w:rsidRPr="005708D8" w:rsidRDefault="000C0D9D" w:rsidP="000C0D9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708D8">
        <w:rPr>
          <w:rFonts w:ascii="Times New Roman" w:hAnsi="Times New Roman" w:cs="Times New Roman"/>
          <w:sz w:val="28"/>
          <w:szCs w:val="28"/>
        </w:rPr>
        <w:t>Заведующий МДОБУ «Д/С № 7 ЛГО»</w:t>
      </w:r>
    </w:p>
    <w:p w:rsidR="000C0D9D" w:rsidRPr="005708D8" w:rsidRDefault="000C0D9D" w:rsidP="000C0D9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708D8">
        <w:rPr>
          <w:rFonts w:ascii="Times New Roman" w:hAnsi="Times New Roman" w:cs="Times New Roman"/>
          <w:sz w:val="28"/>
          <w:szCs w:val="28"/>
        </w:rPr>
        <w:t xml:space="preserve">________________С.Н. </w:t>
      </w:r>
      <w:proofErr w:type="spellStart"/>
      <w:r w:rsidRPr="005708D8">
        <w:rPr>
          <w:rFonts w:ascii="Times New Roman" w:hAnsi="Times New Roman" w:cs="Times New Roman"/>
          <w:sz w:val="28"/>
          <w:szCs w:val="28"/>
        </w:rPr>
        <w:t>Байтуш</w:t>
      </w:r>
      <w:proofErr w:type="spellEnd"/>
    </w:p>
    <w:p w:rsidR="000C0D9D" w:rsidRDefault="00B065FE" w:rsidP="000C0D9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717CC1">
        <w:rPr>
          <w:rFonts w:ascii="Times New Roman" w:hAnsi="Times New Roman" w:cs="Times New Roman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sz w:val="28"/>
          <w:szCs w:val="28"/>
        </w:rPr>
        <w:t>____»_</w:t>
      </w:r>
      <w:r w:rsidR="00717CC1">
        <w:rPr>
          <w:rFonts w:ascii="Times New Roman" w:hAnsi="Times New Roman" w:cs="Times New Roman"/>
          <w:sz w:val="28"/>
          <w:szCs w:val="28"/>
          <w:u w:val="single"/>
        </w:rPr>
        <w:t>08</w:t>
      </w:r>
      <w:r>
        <w:rPr>
          <w:rFonts w:ascii="Times New Roman" w:hAnsi="Times New Roman" w:cs="Times New Roman"/>
          <w:sz w:val="28"/>
          <w:szCs w:val="28"/>
        </w:rPr>
        <w:t>____2022</w:t>
      </w:r>
      <w:r w:rsidR="000C0D9D">
        <w:rPr>
          <w:rFonts w:ascii="Times New Roman" w:hAnsi="Times New Roman" w:cs="Times New Roman"/>
          <w:sz w:val="28"/>
          <w:szCs w:val="28"/>
        </w:rPr>
        <w:t xml:space="preserve">  </w:t>
      </w:r>
      <w:r w:rsidR="000C0D9D" w:rsidRPr="005708D8">
        <w:rPr>
          <w:rFonts w:ascii="Times New Roman" w:hAnsi="Times New Roman" w:cs="Times New Roman"/>
          <w:sz w:val="28"/>
          <w:szCs w:val="28"/>
        </w:rPr>
        <w:t>год</w:t>
      </w:r>
    </w:p>
    <w:p w:rsidR="000C0D9D" w:rsidRDefault="000C0D9D" w:rsidP="000C0D9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0D9D" w:rsidRPr="00D71776" w:rsidRDefault="000C0D9D" w:rsidP="000C0D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76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9C4E05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Pr="00D71776">
        <w:rPr>
          <w:rFonts w:ascii="Times New Roman" w:hAnsi="Times New Roman" w:cs="Times New Roman"/>
          <w:b/>
          <w:sz w:val="28"/>
          <w:szCs w:val="28"/>
        </w:rPr>
        <w:t>обра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065FE">
        <w:rPr>
          <w:rFonts w:ascii="Times New Roman" w:hAnsi="Times New Roman" w:cs="Times New Roman"/>
          <w:b/>
          <w:sz w:val="28"/>
          <w:szCs w:val="28"/>
        </w:rPr>
        <w:t xml:space="preserve">овательной деятельности на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B065FE">
        <w:rPr>
          <w:rFonts w:ascii="Times New Roman" w:hAnsi="Times New Roman" w:cs="Times New Roman"/>
          <w:b/>
          <w:sz w:val="28"/>
          <w:szCs w:val="28"/>
        </w:rPr>
        <w:t>-2023</w:t>
      </w:r>
      <w:r w:rsidRPr="00570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776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0C0D9D" w:rsidRDefault="000C0D9D" w:rsidP="000C0D9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3294"/>
        <w:gridCol w:w="3118"/>
        <w:gridCol w:w="2845"/>
        <w:gridCol w:w="2400"/>
        <w:gridCol w:w="2268"/>
      </w:tblGrid>
      <w:tr w:rsidR="000C0D9D" w:rsidTr="007E0536">
        <w:trPr>
          <w:trHeight w:val="336"/>
        </w:trPr>
        <w:tc>
          <w:tcPr>
            <w:tcW w:w="2235" w:type="dxa"/>
          </w:tcPr>
          <w:p w:rsidR="000C0D9D" w:rsidRPr="00D71776" w:rsidRDefault="000C0D9D" w:rsidP="000C0D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76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3294" w:type="dxa"/>
          </w:tcPr>
          <w:p w:rsidR="000C0D9D" w:rsidRPr="00D71776" w:rsidRDefault="000C0D9D" w:rsidP="000C0D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7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8" w:type="dxa"/>
          </w:tcPr>
          <w:p w:rsidR="000C0D9D" w:rsidRPr="00D71776" w:rsidRDefault="000C0D9D" w:rsidP="000C0D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7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45" w:type="dxa"/>
          </w:tcPr>
          <w:p w:rsidR="000C0D9D" w:rsidRPr="00D71776" w:rsidRDefault="000C0D9D" w:rsidP="000C0D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7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00" w:type="dxa"/>
          </w:tcPr>
          <w:p w:rsidR="000C0D9D" w:rsidRPr="00D71776" w:rsidRDefault="000C0D9D" w:rsidP="000C0D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7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:rsidR="000C0D9D" w:rsidRPr="00D71776" w:rsidRDefault="000C0D9D" w:rsidP="000C0D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7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C0D9D" w:rsidTr="007E0536">
        <w:trPr>
          <w:trHeight w:val="321"/>
        </w:trPr>
        <w:tc>
          <w:tcPr>
            <w:tcW w:w="2235" w:type="dxa"/>
          </w:tcPr>
          <w:p w:rsidR="000C0D9D" w:rsidRPr="00D71776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76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4" w:type="dxa"/>
          </w:tcPr>
          <w:p w:rsidR="000C0D9D" w:rsidRPr="00F001C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1E91"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D17"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  <w:r w:rsidR="00C81E91" w:rsidRPr="00F001CD">
              <w:rPr>
                <w:rFonts w:ascii="Times New Roman" w:hAnsi="Times New Roman" w:cs="Times New Roman"/>
                <w:sz w:val="24"/>
                <w:szCs w:val="24"/>
              </w:rPr>
              <w:t>/Сенсорное развитие</w:t>
            </w: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 9.00</w:t>
            </w:r>
          </w:p>
          <w:p w:rsidR="000C0D9D" w:rsidRPr="00F001C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  <w:p w:rsidR="000C0D9D" w:rsidRPr="00F001C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1CD">
              <w:rPr>
                <w:rFonts w:ascii="Times New Roman" w:hAnsi="Times New Roman" w:cs="Times New Roman"/>
                <w:sz w:val="24"/>
                <w:szCs w:val="24"/>
              </w:rPr>
              <w:t xml:space="preserve"> (в помещении)  15.15</w:t>
            </w:r>
          </w:p>
          <w:p w:rsidR="000C0D9D" w:rsidRPr="00F001C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узыка 09.00</w:t>
            </w:r>
          </w:p>
          <w:p w:rsidR="000C0D9D" w:rsidRPr="00D92DCE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речи 9.15</w:t>
            </w:r>
          </w:p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</w:tcPr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ппликация </w:t>
            </w:r>
          </w:p>
          <w:p w:rsidR="000C0D9D" w:rsidRPr="00D92DCE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редуются 1 раз в неделю) 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0C0D9D" w:rsidRPr="00D92DCE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 xml:space="preserve"> (в помеще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2400" w:type="dxa"/>
          </w:tcPr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 09.00</w:t>
            </w:r>
          </w:p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 9.15</w:t>
            </w:r>
          </w:p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0D9D" w:rsidRPr="00D92DCE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1. Рисование 9.00</w:t>
            </w:r>
          </w:p>
          <w:p w:rsidR="000C0D9D" w:rsidRPr="00D92DCE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 xml:space="preserve"> (в помещении) 1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0D9D" w:rsidTr="007E0536">
        <w:trPr>
          <w:trHeight w:val="2394"/>
        </w:trPr>
        <w:tc>
          <w:tcPr>
            <w:tcW w:w="2235" w:type="dxa"/>
          </w:tcPr>
          <w:p w:rsidR="000C0D9D" w:rsidRPr="00D71776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76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294" w:type="dxa"/>
          </w:tcPr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B513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C0D9D" w:rsidRPr="00793CA7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A7">
              <w:rPr>
                <w:rFonts w:ascii="Times New Roman" w:hAnsi="Times New Roman" w:cs="Times New Roman"/>
                <w:sz w:val="24"/>
                <w:szCs w:val="24"/>
              </w:rPr>
              <w:t xml:space="preserve">2. Музыка 09.20 </w:t>
            </w:r>
          </w:p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D9D" w:rsidRPr="00223E4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с миром природы Приморского края/ Ознакомление с миром (чередуются 1 раз в неделю)  </w:t>
            </w:r>
            <w:r w:rsidRPr="00FB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</w:t>
            </w:r>
          </w:p>
          <w:p w:rsidR="000C0D9D" w:rsidRPr="00D92DCE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овом 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помеще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ка 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узыка </w:t>
            </w:r>
            <w:r w:rsidRPr="00FB06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C0D9D" w:rsidRPr="00437D24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06B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30</w:t>
            </w:r>
          </w:p>
        </w:tc>
        <w:tc>
          <w:tcPr>
            <w:tcW w:w="2400" w:type="dxa"/>
          </w:tcPr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B5137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  <w:r w:rsidR="00026950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0C0D9D" w:rsidRPr="00223E4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E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695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0C0D9D" w:rsidRPr="00223E4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23E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E4D">
              <w:rPr>
                <w:rFonts w:ascii="Times New Roman" w:hAnsi="Times New Roman" w:cs="Times New Roman"/>
                <w:sz w:val="24"/>
                <w:szCs w:val="24"/>
              </w:rPr>
              <w:t xml:space="preserve"> (в помещ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</w:tc>
      </w:tr>
      <w:tr w:rsidR="000C0D9D" w:rsidTr="007E0536">
        <w:trPr>
          <w:trHeight w:val="336"/>
        </w:trPr>
        <w:tc>
          <w:tcPr>
            <w:tcW w:w="2235" w:type="dxa"/>
          </w:tcPr>
          <w:p w:rsidR="000C0D9D" w:rsidRPr="00D71776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76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3294" w:type="dxa"/>
          </w:tcPr>
          <w:p w:rsidR="000C0D9D" w:rsidRDefault="000C0D9D" w:rsidP="000269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695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 </w:t>
            </w:r>
            <w:r w:rsidRPr="00DB06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26950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2695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026950" w:rsidRPr="00DB06BE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 w:rsidR="000269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C0D9D" w:rsidRPr="00223E4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23E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4D">
              <w:rPr>
                <w:rFonts w:ascii="Times New Roman" w:hAnsi="Times New Roman" w:cs="Times New Roman"/>
                <w:sz w:val="24"/>
                <w:szCs w:val="24"/>
              </w:rPr>
              <w:t xml:space="preserve"> (в помещении) </w:t>
            </w:r>
            <w:r w:rsidR="0003342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знакомление с миром природы Приморского края (чередуются 1 раз в неделю)  09.00</w:t>
            </w:r>
          </w:p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ыка 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177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D9D" w:rsidRPr="00B7694B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речи 09.00</w:t>
            </w:r>
          </w:p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исование 10.00</w:t>
            </w:r>
          </w:p>
          <w:p w:rsidR="00026950" w:rsidRPr="00223E4D" w:rsidRDefault="000C0D9D" w:rsidP="000269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26950" w:rsidRPr="00223E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C0D9D" w:rsidRPr="00B7694B" w:rsidRDefault="00026950" w:rsidP="000269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  <w:r w:rsidRPr="00223E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0" w:type="dxa"/>
          </w:tcPr>
          <w:p w:rsidR="000C0D9D" w:rsidRDefault="000C0D9D" w:rsidP="000C0D9D">
            <w:pPr>
              <w:pStyle w:val="a4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t>Познавательное развитие (ФЭМП) 09.00</w:t>
            </w:r>
          </w:p>
          <w:p w:rsidR="00026950" w:rsidRDefault="00026950" w:rsidP="000C0D9D">
            <w:pPr>
              <w:pStyle w:val="a4"/>
              <w:ind w:left="0"/>
            </w:pPr>
            <w: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09.30</w:t>
            </w:r>
          </w:p>
          <w:p w:rsidR="000C0D9D" w:rsidRPr="000C72A9" w:rsidRDefault="00026950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3. </w:t>
            </w:r>
            <w:r w:rsidR="0071771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C0D9D" w:rsidRPr="000C72A9" w:rsidRDefault="000C0D9D" w:rsidP="00026950"/>
        </w:tc>
        <w:tc>
          <w:tcPr>
            <w:tcW w:w="2268" w:type="dxa"/>
          </w:tcPr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26950">
              <w:rPr>
                <w:rFonts w:ascii="Times New Roman" w:hAnsi="Times New Roman" w:cs="Times New Roman"/>
                <w:sz w:val="24"/>
                <w:szCs w:val="24"/>
              </w:rPr>
              <w:t xml:space="preserve">Лепка-аппликация  </w:t>
            </w:r>
            <w:r w:rsidR="00026950" w:rsidRPr="00DB06BE">
              <w:rPr>
                <w:rFonts w:ascii="Times New Roman" w:hAnsi="Times New Roman" w:cs="Times New Roman"/>
                <w:sz w:val="24"/>
                <w:szCs w:val="24"/>
              </w:rPr>
              <w:t>(чередуются 1 раз в неделю</w:t>
            </w:r>
            <w:r w:rsidR="00026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6950" w:rsidRPr="00DB0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6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26950" w:rsidRDefault="000C0D9D" w:rsidP="000269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26950" w:rsidRPr="00223E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026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950" w:rsidRPr="00223E4D">
              <w:rPr>
                <w:rFonts w:ascii="Times New Roman" w:hAnsi="Times New Roman" w:cs="Times New Roman"/>
                <w:sz w:val="24"/>
                <w:szCs w:val="24"/>
              </w:rPr>
              <w:t xml:space="preserve">(в помещении) </w:t>
            </w:r>
            <w:r w:rsidR="00026950">
              <w:rPr>
                <w:rFonts w:ascii="Times New Roman" w:hAnsi="Times New Roman" w:cs="Times New Roman"/>
                <w:sz w:val="24"/>
                <w:szCs w:val="24"/>
              </w:rPr>
              <w:t>Ритмика 09.45</w:t>
            </w:r>
          </w:p>
          <w:p w:rsidR="00026950" w:rsidRPr="005A6AD1" w:rsidRDefault="00026950" w:rsidP="000269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D9D" w:rsidRPr="005A6AD1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D9D" w:rsidTr="007E0536">
        <w:trPr>
          <w:trHeight w:val="2504"/>
        </w:trPr>
        <w:tc>
          <w:tcPr>
            <w:tcW w:w="2235" w:type="dxa"/>
          </w:tcPr>
          <w:p w:rsidR="000C0D9D" w:rsidRPr="00D71776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</w:t>
            </w:r>
          </w:p>
        </w:tc>
        <w:tc>
          <w:tcPr>
            <w:tcW w:w="3294" w:type="dxa"/>
          </w:tcPr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ль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9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C0D9D" w:rsidRDefault="000C0D9D" w:rsidP="000334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  <w:r w:rsidR="00033426"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  <w:p w:rsidR="00033426" w:rsidRPr="00223E4D" w:rsidRDefault="00033426" w:rsidP="000334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23E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33426" w:rsidRPr="00033426" w:rsidRDefault="00033426" w:rsidP="000334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4D">
              <w:rPr>
                <w:rFonts w:ascii="Times New Roman" w:hAnsi="Times New Roman" w:cs="Times New Roman"/>
                <w:sz w:val="24"/>
                <w:szCs w:val="24"/>
              </w:rPr>
              <w:t xml:space="preserve"> (в пом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3342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118" w:type="dxa"/>
          </w:tcPr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е развитие (ФЭМП)  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Лепка-аппликация / конструирование </w:t>
            </w:r>
            <w:r w:rsidRPr="00DB06BE">
              <w:rPr>
                <w:rFonts w:ascii="Times New Roman" w:hAnsi="Times New Roman" w:cs="Times New Roman"/>
                <w:sz w:val="24"/>
                <w:szCs w:val="24"/>
              </w:rPr>
              <w:t>(чередуются 1 раз в неделю)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C0D9D" w:rsidRDefault="00F14FE6" w:rsidP="000C0D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зыка 10.10</w:t>
            </w:r>
          </w:p>
        </w:tc>
        <w:tc>
          <w:tcPr>
            <w:tcW w:w="2845" w:type="dxa"/>
          </w:tcPr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/Ознакомление с миром природы Приморского края  09.00</w:t>
            </w:r>
          </w:p>
          <w:p w:rsidR="000C0D9D" w:rsidRDefault="00717716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 10.1</w:t>
            </w:r>
            <w:r w:rsidR="000C0D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0D9D" w:rsidRPr="000D6AD8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исование 10.35</w:t>
            </w:r>
          </w:p>
        </w:tc>
        <w:tc>
          <w:tcPr>
            <w:tcW w:w="2400" w:type="dxa"/>
          </w:tcPr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 </w:t>
            </w:r>
            <w:r w:rsidRPr="000D6AD8">
              <w:rPr>
                <w:rFonts w:ascii="Times New Roman" w:hAnsi="Times New Roman" w:cs="Times New Roman"/>
                <w:sz w:val="24"/>
                <w:szCs w:val="24"/>
              </w:rPr>
              <w:t>(коррекция) 9.00</w:t>
            </w:r>
          </w:p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ое развитие  (ФЭМП) 9.40</w:t>
            </w:r>
          </w:p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3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426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  <w:p w:rsidR="000C0D9D" w:rsidRPr="00C331CB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.Развитие речи</w:t>
            </w:r>
          </w:p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D9D" w:rsidRPr="00C331CB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рогулке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D9D" w:rsidRPr="00223E4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D9D" w:rsidTr="007E0536">
        <w:trPr>
          <w:trHeight w:val="281"/>
        </w:trPr>
        <w:tc>
          <w:tcPr>
            <w:tcW w:w="2235" w:type="dxa"/>
          </w:tcPr>
          <w:p w:rsidR="000C0D9D" w:rsidRPr="00D71776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426">
              <w:rPr>
                <w:rFonts w:ascii="Times New Roman" w:hAnsi="Times New Roman" w:cs="Times New Roman"/>
                <w:sz w:val="24"/>
                <w:szCs w:val="24"/>
              </w:rPr>
              <w:t>Подготовительная «Б»</w:t>
            </w:r>
          </w:p>
        </w:tc>
        <w:tc>
          <w:tcPr>
            <w:tcW w:w="3294" w:type="dxa"/>
          </w:tcPr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ль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9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771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E0536" w:rsidRDefault="007E0536" w:rsidP="007E05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536" w:rsidRPr="00C331CB" w:rsidRDefault="007E0536" w:rsidP="007E05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рогулке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D9D" w:rsidRDefault="000C0D9D" w:rsidP="0071771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е развитие (ФЭМП)  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05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  <w:r w:rsidRPr="00DB06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23E4D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 xml:space="preserve"> (в помеще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ика 10.15</w:t>
            </w:r>
          </w:p>
        </w:tc>
        <w:tc>
          <w:tcPr>
            <w:tcW w:w="2845" w:type="dxa"/>
          </w:tcPr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/Ознакомление с миром природы Приморского края  09.00</w:t>
            </w:r>
          </w:p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ыка </w:t>
            </w:r>
            <w:r w:rsidR="00717716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:rsidR="000C0D9D" w:rsidRPr="000D6AD8" w:rsidRDefault="007E0536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исование 10.10</w:t>
            </w:r>
          </w:p>
        </w:tc>
        <w:tc>
          <w:tcPr>
            <w:tcW w:w="2400" w:type="dxa"/>
          </w:tcPr>
          <w:p w:rsidR="007E0536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053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 (ФЭМП) 9.00</w:t>
            </w:r>
          </w:p>
          <w:p w:rsidR="007E0536" w:rsidRDefault="007E0536" w:rsidP="007E05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 9.20</w:t>
            </w:r>
          </w:p>
          <w:p w:rsidR="007E0536" w:rsidRDefault="007E0536" w:rsidP="007E05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3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C0D9D" w:rsidRDefault="002156B2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="000C0D9D" w:rsidRPr="000D6A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0D9D" w:rsidRPr="00C331CB" w:rsidRDefault="000C0D9D" w:rsidP="007E05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D9D" w:rsidRDefault="007E0536" w:rsidP="007E05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епка-аппликация / конструирование </w:t>
            </w:r>
            <w:r w:rsidRPr="00DB06BE">
              <w:rPr>
                <w:rFonts w:ascii="Times New Roman" w:hAnsi="Times New Roman" w:cs="Times New Roman"/>
                <w:sz w:val="24"/>
                <w:szCs w:val="24"/>
              </w:rPr>
              <w:t xml:space="preserve">(чередуются 1 раз в недел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033426" w:rsidRDefault="000C0D9D" w:rsidP="000334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33426" w:rsidRPr="00D92DC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0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426" w:rsidRDefault="00033426" w:rsidP="000334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  <w:p w:rsidR="000C0D9D" w:rsidRPr="00223E4D" w:rsidRDefault="000C0D9D" w:rsidP="000334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D9D" w:rsidRPr="00E16C29" w:rsidRDefault="000C0D9D" w:rsidP="000C0D9D">
      <w:pPr>
        <w:pStyle w:val="a4"/>
        <w:spacing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C0D9D" w:rsidRPr="00013588" w:rsidRDefault="000C0D9D" w:rsidP="000C0D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716" w:rsidRDefault="00717716" w:rsidP="000C0D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0D9D" w:rsidRDefault="000C0D9D" w:rsidP="000C0D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4776" w:rsidRDefault="004F4776" w:rsidP="000C0D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4776" w:rsidRDefault="004F4776" w:rsidP="000C0D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4776" w:rsidRDefault="004F4776" w:rsidP="000C0D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4776" w:rsidRDefault="004F4776" w:rsidP="000C0D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4776" w:rsidRDefault="004F4776" w:rsidP="000C0D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4776" w:rsidRDefault="004F4776" w:rsidP="000C0D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4776" w:rsidRDefault="004F4776" w:rsidP="000C0D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65FE" w:rsidRDefault="00B065FE" w:rsidP="00717C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0D9D" w:rsidRPr="00793CA7" w:rsidRDefault="000C0D9D" w:rsidP="000C0D9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96B39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0C0D9D" w:rsidRPr="005708D8" w:rsidRDefault="000C0D9D" w:rsidP="000C0D9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708D8">
        <w:rPr>
          <w:rFonts w:ascii="Times New Roman" w:hAnsi="Times New Roman" w:cs="Times New Roman"/>
          <w:sz w:val="28"/>
          <w:szCs w:val="28"/>
        </w:rPr>
        <w:t>Заведующий МДОБУ «Д/С № 7 ЛГО»</w:t>
      </w:r>
    </w:p>
    <w:p w:rsidR="000C0D9D" w:rsidRPr="005708D8" w:rsidRDefault="000C0D9D" w:rsidP="000C0D9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708D8">
        <w:rPr>
          <w:rFonts w:ascii="Times New Roman" w:hAnsi="Times New Roman" w:cs="Times New Roman"/>
          <w:sz w:val="28"/>
          <w:szCs w:val="28"/>
        </w:rPr>
        <w:t xml:space="preserve">________________С.Н. </w:t>
      </w:r>
      <w:proofErr w:type="spellStart"/>
      <w:r w:rsidRPr="005708D8">
        <w:rPr>
          <w:rFonts w:ascii="Times New Roman" w:hAnsi="Times New Roman" w:cs="Times New Roman"/>
          <w:sz w:val="28"/>
          <w:szCs w:val="28"/>
        </w:rPr>
        <w:t>Байтуш</w:t>
      </w:r>
      <w:proofErr w:type="spellEnd"/>
    </w:p>
    <w:p w:rsidR="000C0D9D" w:rsidRDefault="00717CC1" w:rsidP="000C0D9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bookmarkStart w:id="0" w:name="_GoBack"/>
      <w:bookmarkEnd w:id="0"/>
      <w:r w:rsidR="00B065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B065F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B065FE">
        <w:rPr>
          <w:rFonts w:ascii="Times New Roman" w:hAnsi="Times New Roman" w:cs="Times New Roman"/>
          <w:sz w:val="28"/>
          <w:szCs w:val="28"/>
        </w:rPr>
        <w:t>_2022</w:t>
      </w:r>
      <w:r w:rsidR="000C0D9D">
        <w:rPr>
          <w:rFonts w:ascii="Times New Roman" w:hAnsi="Times New Roman" w:cs="Times New Roman"/>
          <w:sz w:val="28"/>
          <w:szCs w:val="28"/>
        </w:rPr>
        <w:t xml:space="preserve"> </w:t>
      </w:r>
      <w:r w:rsidR="000C0D9D" w:rsidRPr="005708D8">
        <w:rPr>
          <w:rFonts w:ascii="Times New Roman" w:hAnsi="Times New Roman" w:cs="Times New Roman"/>
          <w:sz w:val="28"/>
          <w:szCs w:val="28"/>
        </w:rPr>
        <w:t>год</w:t>
      </w:r>
    </w:p>
    <w:p w:rsidR="000C0D9D" w:rsidRDefault="000C0D9D" w:rsidP="000C0D9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0D9D" w:rsidRPr="00D71776" w:rsidRDefault="000C0D9D" w:rsidP="000C0D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04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155CA8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Pr="006A2404">
        <w:rPr>
          <w:rFonts w:ascii="Times New Roman" w:hAnsi="Times New Roman" w:cs="Times New Roman"/>
          <w:b/>
          <w:sz w:val="28"/>
          <w:szCs w:val="28"/>
        </w:rPr>
        <w:t>о</w:t>
      </w:r>
      <w:r w:rsidR="00FC402A">
        <w:rPr>
          <w:rFonts w:ascii="Times New Roman" w:hAnsi="Times New Roman" w:cs="Times New Roman"/>
          <w:b/>
          <w:sz w:val="28"/>
          <w:szCs w:val="28"/>
        </w:rPr>
        <w:t>бразовательной деятельности на 2022</w:t>
      </w:r>
      <w:r w:rsidR="00B065FE">
        <w:rPr>
          <w:rFonts w:ascii="Times New Roman" w:hAnsi="Times New Roman" w:cs="Times New Roman"/>
          <w:b/>
          <w:sz w:val="28"/>
          <w:szCs w:val="28"/>
        </w:rPr>
        <w:t>-2023</w:t>
      </w:r>
      <w:r w:rsidRPr="006A240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C0D9D" w:rsidRDefault="000C0D9D" w:rsidP="000C0D9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3118"/>
        <w:gridCol w:w="2552"/>
        <w:gridCol w:w="2552"/>
        <w:gridCol w:w="2409"/>
      </w:tblGrid>
      <w:tr w:rsidR="000C0D9D" w:rsidTr="004E63A8">
        <w:trPr>
          <w:trHeight w:val="336"/>
        </w:trPr>
        <w:tc>
          <w:tcPr>
            <w:tcW w:w="2127" w:type="dxa"/>
          </w:tcPr>
          <w:p w:rsidR="000C0D9D" w:rsidRPr="00D71776" w:rsidRDefault="000C0D9D" w:rsidP="000C0D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118" w:type="dxa"/>
          </w:tcPr>
          <w:p w:rsidR="000C0D9D" w:rsidRPr="00D71776" w:rsidRDefault="000C0D9D" w:rsidP="000C0D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7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8" w:type="dxa"/>
          </w:tcPr>
          <w:p w:rsidR="000C0D9D" w:rsidRPr="00D71776" w:rsidRDefault="00B065FE" w:rsidP="000C0D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7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C0D9D" w:rsidRPr="00D71776">
              <w:rPr>
                <w:rFonts w:ascii="Times New Roman" w:hAnsi="Times New Roman" w:cs="Times New Roman"/>
                <w:b/>
                <w:sz w:val="28"/>
                <w:szCs w:val="28"/>
              </w:rPr>
              <w:t>торник</w:t>
            </w:r>
          </w:p>
        </w:tc>
        <w:tc>
          <w:tcPr>
            <w:tcW w:w="2552" w:type="dxa"/>
          </w:tcPr>
          <w:p w:rsidR="000C0D9D" w:rsidRPr="00D71776" w:rsidRDefault="000C0D9D" w:rsidP="000C0D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7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552" w:type="dxa"/>
          </w:tcPr>
          <w:p w:rsidR="000C0D9D" w:rsidRPr="00D71776" w:rsidRDefault="000C0D9D" w:rsidP="000C0D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7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:rsidR="000C0D9D" w:rsidRPr="00D71776" w:rsidRDefault="000C0D9D" w:rsidP="000C0D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77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C0D9D" w:rsidTr="004E63A8">
        <w:trPr>
          <w:trHeight w:val="321"/>
        </w:trPr>
        <w:tc>
          <w:tcPr>
            <w:tcW w:w="2127" w:type="dxa"/>
          </w:tcPr>
          <w:p w:rsidR="000C0D9D" w:rsidRPr="00D71776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тренняя гимнастика</w:t>
            </w:r>
          </w:p>
        </w:tc>
        <w:tc>
          <w:tcPr>
            <w:tcW w:w="3118" w:type="dxa"/>
          </w:tcPr>
          <w:p w:rsidR="00155CA8" w:rsidRDefault="00155CA8" w:rsidP="0015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 ст. гр.</w:t>
            </w:r>
          </w:p>
          <w:p w:rsidR="00155CA8" w:rsidRDefault="00155CA8" w:rsidP="0015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под-ая  «Б»</w:t>
            </w:r>
          </w:p>
          <w:p w:rsidR="00155CA8" w:rsidRDefault="00155CA8" w:rsidP="0015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 – ср. гр.</w:t>
            </w:r>
          </w:p>
          <w:p w:rsidR="00026950" w:rsidRPr="00D92DCE" w:rsidRDefault="00155CA8" w:rsidP="0015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А»</w:t>
            </w:r>
          </w:p>
        </w:tc>
        <w:tc>
          <w:tcPr>
            <w:tcW w:w="3118" w:type="dxa"/>
          </w:tcPr>
          <w:p w:rsidR="00155CA8" w:rsidRDefault="00155CA8" w:rsidP="0015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 ст. гр.</w:t>
            </w:r>
          </w:p>
          <w:p w:rsidR="00155CA8" w:rsidRDefault="00155CA8" w:rsidP="0015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под-ая  «Б»</w:t>
            </w:r>
          </w:p>
          <w:p w:rsidR="00155CA8" w:rsidRDefault="00155CA8" w:rsidP="0015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 – ср. гр.</w:t>
            </w:r>
          </w:p>
          <w:p w:rsidR="000C0D9D" w:rsidRPr="00497D05" w:rsidRDefault="00155CA8" w:rsidP="0015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А»</w:t>
            </w:r>
          </w:p>
        </w:tc>
        <w:tc>
          <w:tcPr>
            <w:tcW w:w="2552" w:type="dxa"/>
          </w:tcPr>
          <w:p w:rsidR="00155CA8" w:rsidRDefault="00155CA8" w:rsidP="0015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 ст. гр.</w:t>
            </w:r>
          </w:p>
          <w:p w:rsidR="00155CA8" w:rsidRDefault="00155CA8" w:rsidP="0015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под-ая  «Б»</w:t>
            </w:r>
          </w:p>
          <w:p w:rsidR="00155CA8" w:rsidRDefault="00155CA8" w:rsidP="0015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 – ср. гр.</w:t>
            </w:r>
          </w:p>
          <w:p w:rsidR="00026950" w:rsidRDefault="00155CA8" w:rsidP="00155C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А»</w:t>
            </w:r>
          </w:p>
          <w:p w:rsidR="00155CA8" w:rsidRDefault="00155CA8" w:rsidP="00155C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55CA8" w:rsidRDefault="00155CA8" w:rsidP="0015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 ст. гр.</w:t>
            </w:r>
          </w:p>
          <w:p w:rsidR="00155CA8" w:rsidRDefault="00155CA8" w:rsidP="0015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под-ая  «Б»</w:t>
            </w:r>
          </w:p>
          <w:p w:rsidR="00155CA8" w:rsidRDefault="00155CA8" w:rsidP="00155C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0 – ср. гр.</w:t>
            </w:r>
          </w:p>
          <w:p w:rsidR="000C0D9D" w:rsidRDefault="00155CA8" w:rsidP="00155C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А»</w:t>
            </w:r>
          </w:p>
        </w:tc>
        <w:tc>
          <w:tcPr>
            <w:tcW w:w="2409" w:type="dxa"/>
          </w:tcPr>
          <w:p w:rsidR="00026950" w:rsidRDefault="00026950" w:rsidP="000269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 ст. гр.</w:t>
            </w:r>
          </w:p>
          <w:p w:rsidR="00026950" w:rsidRDefault="00026950" w:rsidP="000269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под-ая  «Б»</w:t>
            </w:r>
          </w:p>
          <w:p w:rsidR="00026950" w:rsidRDefault="00155CA8" w:rsidP="000269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</w:t>
            </w:r>
            <w:r w:rsidR="00026950">
              <w:rPr>
                <w:rFonts w:ascii="Times New Roman" w:hAnsi="Times New Roman" w:cs="Times New Roman"/>
                <w:sz w:val="24"/>
                <w:szCs w:val="24"/>
              </w:rPr>
              <w:t>0 – ср. гр.</w:t>
            </w:r>
          </w:p>
          <w:p w:rsidR="000C0D9D" w:rsidRDefault="00155CA8" w:rsidP="000269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026950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proofErr w:type="spellStart"/>
            <w:r w:rsidR="00026950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026950">
              <w:rPr>
                <w:rFonts w:ascii="Times New Roman" w:hAnsi="Times New Roman" w:cs="Times New Roman"/>
                <w:sz w:val="24"/>
                <w:szCs w:val="24"/>
              </w:rPr>
              <w:t>. «А»</w:t>
            </w:r>
          </w:p>
        </w:tc>
      </w:tr>
      <w:tr w:rsidR="000C0D9D" w:rsidTr="004E63A8">
        <w:trPr>
          <w:trHeight w:val="336"/>
        </w:trPr>
        <w:tc>
          <w:tcPr>
            <w:tcW w:w="2127" w:type="dxa"/>
          </w:tcPr>
          <w:p w:rsidR="000C0D9D" w:rsidRPr="00D71776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3118" w:type="dxa"/>
          </w:tcPr>
          <w:p w:rsidR="000C0D9D" w:rsidRDefault="004E63A8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40-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0D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C0D9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0C0D9D" w:rsidRDefault="000C0D9D" w:rsidP="007C05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55CA8" w:rsidRDefault="000C0D9D" w:rsidP="00155C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10--1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0C0D9D" w:rsidRDefault="004E63A8" w:rsidP="00155C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  <w:r w:rsidR="000C0D9D">
              <w:rPr>
                <w:rFonts w:ascii="Times New Roman" w:hAnsi="Times New Roman" w:cs="Times New Roman"/>
                <w:sz w:val="24"/>
                <w:szCs w:val="24"/>
              </w:rPr>
              <w:t>-10.10-старшая  гр.</w:t>
            </w:r>
          </w:p>
          <w:p w:rsidR="007C05F6" w:rsidRPr="00DB06BE" w:rsidRDefault="007C05F6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- по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552" w:type="dxa"/>
          </w:tcPr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20-</w:t>
            </w:r>
            <w:r w:rsidR="004E63A8">
              <w:rPr>
                <w:rFonts w:ascii="Times New Roman" w:hAnsi="Times New Roman" w:cs="Times New Roman"/>
                <w:sz w:val="24"/>
                <w:szCs w:val="24"/>
              </w:rPr>
              <w:t>средняя мл</w:t>
            </w:r>
            <w:proofErr w:type="gramStart"/>
            <w:r w:rsidR="004E6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0C0D9D" w:rsidRDefault="004E63A8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00-подготовительная</w:t>
            </w:r>
            <w:r w:rsidR="000C0D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C0D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0C0D9D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:rsidR="000C0D9D" w:rsidRPr="00DB06BE" w:rsidRDefault="004E63A8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</w:t>
            </w:r>
            <w:r w:rsidR="000C0D9D">
              <w:rPr>
                <w:rFonts w:ascii="Times New Roman" w:hAnsi="Times New Roman" w:cs="Times New Roman"/>
                <w:sz w:val="24"/>
                <w:szCs w:val="24"/>
              </w:rPr>
              <w:t>0-под-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0C0D9D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2552" w:type="dxa"/>
          </w:tcPr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10-1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0C0D9D" w:rsidRDefault="00026950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5</w:t>
            </w:r>
            <w:r w:rsidR="000C0D9D"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 w:rsidR="004E63A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0C0D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C0D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0C0D9D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:rsidR="000C0D9D" w:rsidRDefault="00026950" w:rsidP="000C0D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2</w:t>
            </w:r>
            <w:r w:rsidR="000C0D9D">
              <w:rPr>
                <w:rFonts w:ascii="Times New Roman" w:hAnsi="Times New Roman" w:cs="Times New Roman"/>
                <w:sz w:val="24"/>
                <w:szCs w:val="24"/>
              </w:rPr>
              <w:t xml:space="preserve">5- стар гр.  </w:t>
            </w:r>
          </w:p>
        </w:tc>
        <w:tc>
          <w:tcPr>
            <w:tcW w:w="2409" w:type="dxa"/>
          </w:tcPr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9D" w:rsidTr="004E63A8">
        <w:trPr>
          <w:trHeight w:val="321"/>
        </w:trPr>
        <w:tc>
          <w:tcPr>
            <w:tcW w:w="2127" w:type="dxa"/>
          </w:tcPr>
          <w:p w:rsidR="000C0D9D" w:rsidRPr="00D71776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E15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</w:t>
            </w:r>
            <w:r w:rsidRPr="00D71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7C05F6" w:rsidRPr="007C05F6" w:rsidRDefault="007C05F6" w:rsidP="007C05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6">
              <w:rPr>
                <w:rFonts w:ascii="Times New Roman" w:hAnsi="Times New Roman" w:cs="Times New Roman"/>
                <w:sz w:val="24"/>
                <w:szCs w:val="24"/>
              </w:rPr>
              <w:t>10.00-10.25- стар</w:t>
            </w:r>
            <w:proofErr w:type="gramStart"/>
            <w:r w:rsidRPr="007C0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05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05F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0C0D9D" w:rsidRDefault="007C05F6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0C0D9D" w:rsidRPr="007C0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5F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0C0D9D" w:rsidRPr="007C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5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7C05F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05F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7C05F6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0C0D9D" w:rsidRPr="00223E4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C0D9D" w:rsidRPr="00795B75" w:rsidRDefault="00C81E91" w:rsidP="000C0D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40-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0C0D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45- по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05F6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C81E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C0D9D" w:rsidRPr="00437D24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0D9D" w:rsidRPr="00223E4D" w:rsidRDefault="00026950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</w:t>
            </w:r>
            <w:r w:rsidR="000C0D9D">
              <w:rPr>
                <w:rFonts w:ascii="Times New Roman" w:hAnsi="Times New Roman" w:cs="Times New Roman"/>
                <w:sz w:val="24"/>
                <w:szCs w:val="24"/>
              </w:rPr>
              <w:t xml:space="preserve">-подг. </w:t>
            </w:r>
            <w:r w:rsidR="00033426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="00C81E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C0D9D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09" w:type="dxa"/>
          </w:tcPr>
          <w:p w:rsidR="000C0D9D" w:rsidRDefault="00C81E91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0-09.40 - ср. </w:t>
            </w:r>
            <w:r w:rsidR="000C0D9D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:rsidR="000C0D9D" w:rsidRPr="00C81E91" w:rsidRDefault="00C81E91" w:rsidP="00C81E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91">
              <w:rPr>
                <w:rFonts w:ascii="Times New Roman" w:hAnsi="Times New Roman" w:cs="Times New Roman"/>
                <w:sz w:val="24"/>
                <w:szCs w:val="24"/>
              </w:rPr>
              <w:t>09.45-10.10</w:t>
            </w:r>
            <w:r w:rsidR="000C0D9D" w:rsidRPr="00C81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E91">
              <w:rPr>
                <w:rFonts w:ascii="Times New Roman" w:hAnsi="Times New Roman" w:cs="Times New Roman"/>
                <w:sz w:val="24"/>
                <w:szCs w:val="24"/>
              </w:rPr>
              <w:t>–старшая группа</w:t>
            </w:r>
          </w:p>
          <w:p w:rsidR="00C81E91" w:rsidRDefault="00C81E91" w:rsidP="00C81E9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E91"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  <w:r w:rsidR="00033426">
              <w:rPr>
                <w:rFonts w:ascii="Times New Roman" w:hAnsi="Times New Roman" w:cs="Times New Roman"/>
                <w:sz w:val="24"/>
                <w:szCs w:val="24"/>
              </w:rPr>
              <w:t xml:space="preserve">10.45 – </w:t>
            </w:r>
            <w:proofErr w:type="spellStart"/>
            <w:r w:rsidR="00033426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="00033426">
              <w:rPr>
                <w:rFonts w:ascii="Times New Roman" w:hAnsi="Times New Roman" w:cs="Times New Roman"/>
                <w:sz w:val="24"/>
                <w:szCs w:val="24"/>
              </w:rPr>
              <w:t>.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0D9D" w:rsidTr="004E63A8">
        <w:trPr>
          <w:trHeight w:val="336"/>
        </w:trPr>
        <w:tc>
          <w:tcPr>
            <w:tcW w:w="2127" w:type="dxa"/>
          </w:tcPr>
          <w:p w:rsidR="000C0D9D" w:rsidRPr="00D71776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исование</w:t>
            </w:r>
          </w:p>
        </w:tc>
        <w:tc>
          <w:tcPr>
            <w:tcW w:w="3118" w:type="dxa"/>
          </w:tcPr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3118" w:type="dxa"/>
          </w:tcPr>
          <w:p w:rsidR="000C0D9D" w:rsidRPr="00B7694B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0D9D" w:rsidRPr="00B7694B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C0D9D" w:rsidRPr="005A6AD1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D9D" w:rsidTr="004E63A8">
        <w:trPr>
          <w:trHeight w:val="321"/>
        </w:trPr>
        <w:tc>
          <w:tcPr>
            <w:tcW w:w="2127" w:type="dxa"/>
          </w:tcPr>
          <w:p w:rsidR="000C0D9D" w:rsidRPr="00D71776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Хореография</w:t>
            </w:r>
          </w:p>
        </w:tc>
        <w:tc>
          <w:tcPr>
            <w:tcW w:w="3118" w:type="dxa"/>
          </w:tcPr>
          <w:p w:rsidR="000C0D9D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0C0D9D" w:rsidRDefault="000C0D9D" w:rsidP="000C0D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52" w:type="dxa"/>
          </w:tcPr>
          <w:p w:rsidR="000C0D9D" w:rsidRPr="000D6AD8" w:rsidRDefault="000C0D9D" w:rsidP="000C0D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0D9D" w:rsidRDefault="00C81E91" w:rsidP="000C0D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09" w:type="dxa"/>
          </w:tcPr>
          <w:p w:rsidR="000C0D9D" w:rsidRPr="00223E4D" w:rsidRDefault="000C0D9D" w:rsidP="00C81E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D9D" w:rsidRPr="00D8360D" w:rsidRDefault="000C0D9D" w:rsidP="00D8360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C0D9D" w:rsidRPr="00D8360D" w:rsidSect="00F001CD">
      <w:pgSz w:w="16838" w:h="11906" w:orient="landscape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7D" w:rsidRDefault="00E01D7D" w:rsidP="00C331CB">
      <w:pPr>
        <w:spacing w:after="0" w:line="240" w:lineRule="auto"/>
      </w:pPr>
      <w:r>
        <w:separator/>
      </w:r>
    </w:p>
  </w:endnote>
  <w:endnote w:type="continuationSeparator" w:id="0">
    <w:p w:rsidR="00E01D7D" w:rsidRDefault="00E01D7D" w:rsidP="00C3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7D" w:rsidRDefault="00E01D7D" w:rsidP="00C331CB">
      <w:pPr>
        <w:spacing w:after="0" w:line="240" w:lineRule="auto"/>
      </w:pPr>
      <w:r>
        <w:separator/>
      </w:r>
    </w:p>
  </w:footnote>
  <w:footnote w:type="continuationSeparator" w:id="0">
    <w:p w:rsidR="00E01D7D" w:rsidRDefault="00E01D7D" w:rsidP="00C3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1C89"/>
    <w:multiLevelType w:val="hybridMultilevel"/>
    <w:tmpl w:val="E62CA492"/>
    <w:lvl w:ilvl="0" w:tplc="A6BE525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7072C2"/>
    <w:multiLevelType w:val="hybridMultilevel"/>
    <w:tmpl w:val="C0262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C1B98"/>
    <w:multiLevelType w:val="hybridMultilevel"/>
    <w:tmpl w:val="B3E6E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D8"/>
    <w:rsid w:val="00001908"/>
    <w:rsid w:val="0000320B"/>
    <w:rsid w:val="00013588"/>
    <w:rsid w:val="00014928"/>
    <w:rsid w:val="000203D8"/>
    <w:rsid w:val="00026950"/>
    <w:rsid w:val="00033426"/>
    <w:rsid w:val="000433BC"/>
    <w:rsid w:val="00054F8E"/>
    <w:rsid w:val="00061686"/>
    <w:rsid w:val="0007594C"/>
    <w:rsid w:val="00076FA9"/>
    <w:rsid w:val="00083291"/>
    <w:rsid w:val="000A0EB4"/>
    <w:rsid w:val="000A1022"/>
    <w:rsid w:val="000C0D9D"/>
    <w:rsid w:val="000C72A9"/>
    <w:rsid w:val="000D6AD8"/>
    <w:rsid w:val="000F0296"/>
    <w:rsid w:val="001246DB"/>
    <w:rsid w:val="00125B0D"/>
    <w:rsid w:val="00126486"/>
    <w:rsid w:val="00136BB6"/>
    <w:rsid w:val="001402C3"/>
    <w:rsid w:val="00141A9F"/>
    <w:rsid w:val="00155CA8"/>
    <w:rsid w:val="00184156"/>
    <w:rsid w:val="001858DE"/>
    <w:rsid w:val="001B353F"/>
    <w:rsid w:val="001B6986"/>
    <w:rsid w:val="001F1290"/>
    <w:rsid w:val="001F6252"/>
    <w:rsid w:val="0020490B"/>
    <w:rsid w:val="002108D1"/>
    <w:rsid w:val="00210AC0"/>
    <w:rsid w:val="002156B2"/>
    <w:rsid w:val="00216691"/>
    <w:rsid w:val="00223E4D"/>
    <w:rsid w:val="00283F12"/>
    <w:rsid w:val="002D4D2E"/>
    <w:rsid w:val="003043C5"/>
    <w:rsid w:val="003065D2"/>
    <w:rsid w:val="00333FAB"/>
    <w:rsid w:val="0033620C"/>
    <w:rsid w:val="0034016A"/>
    <w:rsid w:val="003506DD"/>
    <w:rsid w:val="00393488"/>
    <w:rsid w:val="003B2BD7"/>
    <w:rsid w:val="003B3464"/>
    <w:rsid w:val="003B5137"/>
    <w:rsid w:val="003B715C"/>
    <w:rsid w:val="003C68B9"/>
    <w:rsid w:val="003D1CDD"/>
    <w:rsid w:val="003E3181"/>
    <w:rsid w:val="003F4A21"/>
    <w:rsid w:val="004127FC"/>
    <w:rsid w:val="00437D24"/>
    <w:rsid w:val="00453816"/>
    <w:rsid w:val="00472A6E"/>
    <w:rsid w:val="00485808"/>
    <w:rsid w:val="004A3996"/>
    <w:rsid w:val="004C30FC"/>
    <w:rsid w:val="004E63A8"/>
    <w:rsid w:val="004F4776"/>
    <w:rsid w:val="004F7B42"/>
    <w:rsid w:val="00503B9F"/>
    <w:rsid w:val="00511B18"/>
    <w:rsid w:val="005310F5"/>
    <w:rsid w:val="00543DCD"/>
    <w:rsid w:val="00552804"/>
    <w:rsid w:val="005708D8"/>
    <w:rsid w:val="00571D3F"/>
    <w:rsid w:val="00585D9C"/>
    <w:rsid w:val="005A6AD1"/>
    <w:rsid w:val="005B0E6D"/>
    <w:rsid w:val="005B50F8"/>
    <w:rsid w:val="005F02DB"/>
    <w:rsid w:val="00611BF1"/>
    <w:rsid w:val="00620E9D"/>
    <w:rsid w:val="00626999"/>
    <w:rsid w:val="00662F2E"/>
    <w:rsid w:val="00665290"/>
    <w:rsid w:val="006720A9"/>
    <w:rsid w:val="006A6346"/>
    <w:rsid w:val="006B2E15"/>
    <w:rsid w:val="006C7F61"/>
    <w:rsid w:val="006D0D12"/>
    <w:rsid w:val="00717716"/>
    <w:rsid w:val="00717CC1"/>
    <w:rsid w:val="007352C4"/>
    <w:rsid w:val="00774E4E"/>
    <w:rsid w:val="0078533F"/>
    <w:rsid w:val="00786EB2"/>
    <w:rsid w:val="00793CA7"/>
    <w:rsid w:val="007A15EC"/>
    <w:rsid w:val="007A3F2E"/>
    <w:rsid w:val="007A76AA"/>
    <w:rsid w:val="007B3FE2"/>
    <w:rsid w:val="007B6597"/>
    <w:rsid w:val="007C05F6"/>
    <w:rsid w:val="007D050F"/>
    <w:rsid w:val="007E0536"/>
    <w:rsid w:val="007E723F"/>
    <w:rsid w:val="008155B7"/>
    <w:rsid w:val="00844479"/>
    <w:rsid w:val="008512E7"/>
    <w:rsid w:val="008524D1"/>
    <w:rsid w:val="00872BFB"/>
    <w:rsid w:val="008834B2"/>
    <w:rsid w:val="00883F67"/>
    <w:rsid w:val="0089614F"/>
    <w:rsid w:val="00897C37"/>
    <w:rsid w:val="008A473B"/>
    <w:rsid w:val="008B5859"/>
    <w:rsid w:val="008C3D51"/>
    <w:rsid w:val="008E3D17"/>
    <w:rsid w:val="008F168C"/>
    <w:rsid w:val="009335D9"/>
    <w:rsid w:val="0093439C"/>
    <w:rsid w:val="00947369"/>
    <w:rsid w:val="00953F45"/>
    <w:rsid w:val="009545C0"/>
    <w:rsid w:val="009611F4"/>
    <w:rsid w:val="00970215"/>
    <w:rsid w:val="00994FAC"/>
    <w:rsid w:val="009C4E05"/>
    <w:rsid w:val="009D1285"/>
    <w:rsid w:val="00A15957"/>
    <w:rsid w:val="00A2419B"/>
    <w:rsid w:val="00A52154"/>
    <w:rsid w:val="00A53866"/>
    <w:rsid w:val="00A62646"/>
    <w:rsid w:val="00A77143"/>
    <w:rsid w:val="00AB4799"/>
    <w:rsid w:val="00AD6310"/>
    <w:rsid w:val="00B04FD8"/>
    <w:rsid w:val="00B065FE"/>
    <w:rsid w:val="00B07591"/>
    <w:rsid w:val="00B251FE"/>
    <w:rsid w:val="00B31A21"/>
    <w:rsid w:val="00B3607F"/>
    <w:rsid w:val="00B43EBF"/>
    <w:rsid w:val="00B7694B"/>
    <w:rsid w:val="00B92B9C"/>
    <w:rsid w:val="00BB7D76"/>
    <w:rsid w:val="00BF31BA"/>
    <w:rsid w:val="00C12DBD"/>
    <w:rsid w:val="00C232E0"/>
    <w:rsid w:val="00C25948"/>
    <w:rsid w:val="00C331CB"/>
    <w:rsid w:val="00C6216C"/>
    <w:rsid w:val="00C7237F"/>
    <w:rsid w:val="00C7529B"/>
    <w:rsid w:val="00C76DF1"/>
    <w:rsid w:val="00C81E91"/>
    <w:rsid w:val="00CA57A0"/>
    <w:rsid w:val="00CC0108"/>
    <w:rsid w:val="00CC0FAD"/>
    <w:rsid w:val="00CE0B0F"/>
    <w:rsid w:val="00CF7E01"/>
    <w:rsid w:val="00D71776"/>
    <w:rsid w:val="00D76634"/>
    <w:rsid w:val="00D8360D"/>
    <w:rsid w:val="00D92DCE"/>
    <w:rsid w:val="00DA6512"/>
    <w:rsid w:val="00DB06BE"/>
    <w:rsid w:val="00DC200D"/>
    <w:rsid w:val="00E01D7D"/>
    <w:rsid w:val="00E16C29"/>
    <w:rsid w:val="00E215E8"/>
    <w:rsid w:val="00E439FE"/>
    <w:rsid w:val="00E44559"/>
    <w:rsid w:val="00E6063D"/>
    <w:rsid w:val="00E878AB"/>
    <w:rsid w:val="00EA09C2"/>
    <w:rsid w:val="00EA0B10"/>
    <w:rsid w:val="00ED51CC"/>
    <w:rsid w:val="00ED5D3F"/>
    <w:rsid w:val="00EE3469"/>
    <w:rsid w:val="00F001CD"/>
    <w:rsid w:val="00F14FE6"/>
    <w:rsid w:val="00F17165"/>
    <w:rsid w:val="00F2286A"/>
    <w:rsid w:val="00F26B8B"/>
    <w:rsid w:val="00F30F2F"/>
    <w:rsid w:val="00F44E3C"/>
    <w:rsid w:val="00F50277"/>
    <w:rsid w:val="00F55CB2"/>
    <w:rsid w:val="00F66C9C"/>
    <w:rsid w:val="00F71AFB"/>
    <w:rsid w:val="00F92D67"/>
    <w:rsid w:val="00FA6EF2"/>
    <w:rsid w:val="00FB06B4"/>
    <w:rsid w:val="00FC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8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7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6C29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076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76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447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31CB"/>
  </w:style>
  <w:style w:type="paragraph" w:styleId="ab">
    <w:name w:val="footer"/>
    <w:basedOn w:val="a"/>
    <w:link w:val="ac"/>
    <w:uiPriority w:val="99"/>
    <w:unhideWhenUsed/>
    <w:rsid w:val="00C3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3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8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7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6C29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076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76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447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31CB"/>
  </w:style>
  <w:style w:type="paragraph" w:styleId="ab">
    <w:name w:val="footer"/>
    <w:basedOn w:val="a"/>
    <w:link w:val="ac"/>
    <w:uiPriority w:val="99"/>
    <w:unhideWhenUsed/>
    <w:rsid w:val="00C3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3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DA8C-6E79-437B-9955-D188DA65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Windows User</cp:lastModifiedBy>
  <cp:revision>2</cp:revision>
  <cp:lastPrinted>2022-09-28T03:23:00Z</cp:lastPrinted>
  <dcterms:created xsi:type="dcterms:W3CDTF">2022-10-10T03:40:00Z</dcterms:created>
  <dcterms:modified xsi:type="dcterms:W3CDTF">2022-10-10T03:40:00Z</dcterms:modified>
</cp:coreProperties>
</file>